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2517"/>
        <w:gridCol w:w="2517"/>
        <w:gridCol w:w="1314"/>
        <w:gridCol w:w="682"/>
        <w:gridCol w:w="1018"/>
        <w:gridCol w:w="1537"/>
      </w:tblGrid>
      <w:tr w:rsidR="001C27B2" w14:paraId="1720E5B6" w14:textId="77777777" w:rsidTr="001C27B2">
        <w:tc>
          <w:tcPr>
            <w:tcW w:w="927" w:type="dxa"/>
          </w:tcPr>
          <w:p w14:paraId="43AFAD47" w14:textId="77777777" w:rsidR="001C27B2" w:rsidRDefault="001C27B2">
            <w:r>
              <w:t xml:space="preserve">Name: </w:t>
            </w:r>
          </w:p>
        </w:tc>
        <w:tc>
          <w:tcPr>
            <w:tcW w:w="2517" w:type="dxa"/>
          </w:tcPr>
          <w:p w14:paraId="45975A4E" w14:textId="77777777" w:rsidR="001C27B2" w:rsidRDefault="001C27B2"/>
        </w:tc>
        <w:tc>
          <w:tcPr>
            <w:tcW w:w="2517" w:type="dxa"/>
            <w:tcBorders>
              <w:bottom w:val="single" w:sz="4" w:space="0" w:color="auto"/>
            </w:tcBorders>
          </w:tcPr>
          <w:p w14:paraId="5A70302F" w14:textId="77777777" w:rsidR="001C27B2" w:rsidRDefault="001C27B2"/>
        </w:tc>
        <w:tc>
          <w:tcPr>
            <w:tcW w:w="1314" w:type="dxa"/>
          </w:tcPr>
          <w:p w14:paraId="1CF570B7" w14:textId="77777777" w:rsidR="001C27B2" w:rsidRDefault="001C27B2" w:rsidP="00314A27">
            <w:pPr>
              <w:jc w:val="right"/>
            </w:pPr>
            <w:r>
              <w:t>Period: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0EF1D6B4" w14:textId="77777777" w:rsidR="001C27B2" w:rsidRDefault="001C27B2"/>
        </w:tc>
        <w:tc>
          <w:tcPr>
            <w:tcW w:w="1018" w:type="dxa"/>
          </w:tcPr>
          <w:p w14:paraId="6EC67009" w14:textId="77777777" w:rsidR="001C27B2" w:rsidRDefault="001C27B2" w:rsidP="00314A27">
            <w:pPr>
              <w:jc w:val="right"/>
            </w:pPr>
            <w:r>
              <w:t xml:space="preserve">Date: 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4DC4EF65" w14:textId="77777777" w:rsidR="001C27B2" w:rsidRDefault="001C27B2"/>
        </w:tc>
      </w:tr>
    </w:tbl>
    <w:p w14:paraId="64193FCC" w14:textId="77777777" w:rsidR="00BD53E7" w:rsidRDefault="00BD53E7" w:rsidP="001C27B2">
      <w:pPr>
        <w:spacing w:after="0"/>
      </w:pPr>
    </w:p>
    <w:p w14:paraId="4CD57BB2" w14:textId="20700FE7" w:rsidR="003B4DAE" w:rsidRPr="003B4DAE" w:rsidRDefault="003B4DAE" w:rsidP="003B4DAE">
      <w:pPr>
        <w:jc w:val="center"/>
        <w:rPr>
          <w:b/>
          <w:bCs/>
        </w:rPr>
      </w:pPr>
      <w:r w:rsidRPr="003B4DAE">
        <w:rPr>
          <w:b/>
          <w:bCs/>
          <w:sz w:val="28"/>
          <w:szCs w:val="28"/>
        </w:rPr>
        <w:t>Activity Pre-Assessment</w:t>
      </w:r>
      <w:r w:rsidRPr="003B4DAE">
        <w:rPr>
          <w:b/>
          <w:bCs/>
          <w:color w:val="FF0000"/>
          <w:sz w:val="28"/>
          <w:szCs w:val="28"/>
        </w:rPr>
        <w:t xml:space="preserve"> Key</w:t>
      </w:r>
    </w:p>
    <w:p w14:paraId="37B1564B" w14:textId="38AFD6F0" w:rsidR="00314A27" w:rsidRDefault="00314A27">
      <w:r>
        <w:t>For the graphed sinusoid</w:t>
      </w:r>
      <w:r w:rsidR="00DA2921">
        <w:t xml:space="preserve"> </w:t>
      </w:r>
      <w:r w:rsidR="00DA2921" w:rsidRPr="00DA2921">
        <w:rPr>
          <w:rFonts w:ascii="Times New Roman" w:hAnsi="Times New Roman" w:cs="Times New Roman"/>
          <w:i/>
        </w:rPr>
        <w:t>y</w:t>
      </w:r>
      <w:r w:rsidR="00DA2921" w:rsidRPr="00DA2921">
        <w:rPr>
          <w:rFonts w:ascii="Times New Roman" w:hAnsi="Times New Roman" w:cs="Times New Roman"/>
        </w:rPr>
        <w:t xml:space="preserve"> = sin(</w:t>
      </w:r>
      <w:r w:rsidR="00DA2921" w:rsidRPr="00DA2921">
        <w:rPr>
          <w:rFonts w:ascii="Times New Roman" w:hAnsi="Times New Roman" w:cs="Times New Roman"/>
          <w:i/>
        </w:rPr>
        <w:t>x</w:t>
      </w:r>
      <w:r w:rsidR="00DA2921" w:rsidRPr="00DA2921">
        <w:rPr>
          <w:rFonts w:ascii="Times New Roman" w:hAnsi="Times New Roman" w:cs="Times New Roman"/>
        </w:rPr>
        <w:t>)</w:t>
      </w:r>
      <w:r>
        <w:t>, sketch the graph</w:t>
      </w:r>
      <w:r w:rsidR="00D50E5B">
        <w:t>s</w:t>
      </w:r>
      <w:r>
        <w:t xml:space="preserve"> of the required transformation</w:t>
      </w:r>
      <w:r w:rsidR="00D50E5B">
        <w:t>s on the given grid</w:t>
      </w:r>
    </w:p>
    <w:p w14:paraId="29484547" w14:textId="46DC0B41" w:rsidR="00314A27" w:rsidRPr="009B667B" w:rsidRDefault="00D62176" w:rsidP="009B667B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40BFE" wp14:editId="79DD0E93">
                <wp:simplePos x="0" y="0"/>
                <wp:positionH relativeFrom="column">
                  <wp:posOffset>1041538</wp:posOffset>
                </wp:positionH>
                <wp:positionV relativeFrom="paragraph">
                  <wp:posOffset>424069</wp:posOffset>
                </wp:positionV>
                <wp:extent cx="946205" cy="593614"/>
                <wp:effectExtent l="0" t="0" r="8255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593614"/>
                        </a:xfrm>
                        <a:prstGeom prst="straightConnector1">
                          <a:avLst/>
                        </a:pr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8E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2pt;margin-top:33.4pt;width:74.5pt;height:4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" strokecolor="black [3200]" strokeweight=".5pt">
                <v:stroke endarrow="classic" endarrowlength="long" joinstyle="miter"/>
              </v:shape>
            </w:pict>
          </mc:Fallback>
        </mc:AlternateContent>
      </w:r>
      <w:r w:rsidRPr="00D62176">
        <w:rPr>
          <w:b/>
          <w:noProof/>
          <w:sz w:val="44"/>
          <w:szCs w:val="44"/>
        </w:rPr>
        <w:drawing>
          <wp:anchor distT="0" distB="0" distL="114300" distR="114300" simplePos="0" relativeHeight="251659263" behindDoc="0" locked="0" layoutInCell="1" allowOverlap="1" wp14:anchorId="30850E9F" wp14:editId="7B8EAEEB">
            <wp:simplePos x="0" y="0"/>
            <wp:positionH relativeFrom="column">
              <wp:posOffset>0</wp:posOffset>
            </wp:positionH>
            <wp:positionV relativeFrom="paragraph">
              <wp:posOffset>68884</wp:posOffset>
            </wp:positionV>
            <wp:extent cx="6675120" cy="4038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67B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D96050" wp14:editId="4D50A91D">
                <wp:simplePos x="0" y="0"/>
                <wp:positionH relativeFrom="column">
                  <wp:posOffset>3810</wp:posOffset>
                </wp:positionH>
                <wp:positionV relativeFrom="paragraph">
                  <wp:posOffset>124846</wp:posOffset>
                </wp:positionV>
                <wp:extent cx="1428750" cy="257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53E0" w14:textId="77777777" w:rsidR="00D50E5B" w:rsidRPr="00D50E5B" w:rsidRDefault="00D50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1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=  </w:t>
                            </w:r>
                            <w:r w:rsidRPr="00144E5B">
                              <w:rPr>
                                <w:rFonts w:ascii="Symbol" w:hAnsi="Symbol" w:cs="Times New Roman"/>
                              </w:rPr>
                              <w:t>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sin(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5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9.85pt;width:112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" stroked="f">
                <v:textbox>
                  <w:txbxContent>
                    <w:p w:rsidR="00D50E5B" w:rsidRPr="00D50E5B" w:rsidRDefault="00D50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1)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proofErr w:type="gramEnd"/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=  </w:t>
                      </w:r>
                      <w:r w:rsidRPr="00144E5B">
                        <w:rPr>
                          <w:rFonts w:ascii="Symbol" w:hAnsi="Symbol" w:cs="Times New Roman"/>
                        </w:rPr>
                        <w:t>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sin(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9679F3" w14:textId="77777777" w:rsidR="00314A27" w:rsidRDefault="00314A27"/>
    <w:p w14:paraId="2BD15238" w14:textId="77777777" w:rsidR="001C27B2" w:rsidRDefault="001C27B2"/>
    <w:p w14:paraId="184BFA40" w14:textId="77777777" w:rsidR="001C27B2" w:rsidRDefault="001C27B2"/>
    <w:p w14:paraId="35CC1CCD" w14:textId="77777777" w:rsidR="001C27B2" w:rsidRDefault="001C27B2"/>
    <w:p w14:paraId="7279BD1C" w14:textId="77777777" w:rsidR="001C27B2" w:rsidRDefault="001C27B2"/>
    <w:p w14:paraId="4358D6CE" w14:textId="77777777" w:rsidR="001C27B2" w:rsidRDefault="001C27B2"/>
    <w:p w14:paraId="42356B96" w14:textId="77777777" w:rsidR="001C27B2" w:rsidRDefault="001C27B2"/>
    <w:p w14:paraId="166D2FAA" w14:textId="77777777" w:rsidR="001C27B2" w:rsidRDefault="001C27B2"/>
    <w:p w14:paraId="75CA3BE2" w14:textId="77777777" w:rsidR="001C27B2" w:rsidRDefault="001C27B2"/>
    <w:p w14:paraId="6A6856F8" w14:textId="77777777" w:rsidR="001C27B2" w:rsidRDefault="001C27B2"/>
    <w:p w14:paraId="3FDD4A53" w14:textId="77777777" w:rsidR="001C27B2" w:rsidRDefault="001C27B2"/>
    <w:p w14:paraId="27793103" w14:textId="77777777" w:rsidR="001C27B2" w:rsidRDefault="001C27B2"/>
    <w:p w14:paraId="6F5A1847" w14:textId="77777777" w:rsidR="001C27B2" w:rsidRDefault="001C27B2"/>
    <w:p w14:paraId="6E6253FA" w14:textId="77777777" w:rsidR="001C27B2" w:rsidRDefault="00D621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74A563" wp14:editId="57F9975D">
                <wp:simplePos x="0" y="0"/>
                <wp:positionH relativeFrom="column">
                  <wp:posOffset>0</wp:posOffset>
                </wp:positionH>
                <wp:positionV relativeFrom="paragraph">
                  <wp:posOffset>207479</wp:posOffset>
                </wp:positionV>
                <wp:extent cx="1428750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4844" w14:textId="77777777" w:rsidR="00D50E5B" w:rsidRPr="00D50E5B" w:rsidRDefault="00D50E5B" w:rsidP="00D50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2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=  sin</w:t>
                            </w:r>
                            <w:proofErr w:type="gramEnd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="00B378B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– </w:t>
                            </w:r>
                            <w:r w:rsidR="00B378BC" w:rsidRPr="00B378BC">
                              <w:rPr>
                                <w:rFonts w:ascii="Symbol" w:hAnsi="Symbol" w:cs="Times New Roman"/>
                              </w:rPr>
                              <w:t></w:t>
                            </w:r>
                            <w:r w:rsidR="00B378BC">
                              <w:rPr>
                                <w:rFonts w:ascii="Times New Roman" w:hAnsi="Times New Roman" w:cs="Times New Roman"/>
                                <w:i/>
                              </w:rPr>
                              <w:t>/</w:t>
                            </w:r>
                            <w:r w:rsidR="00B378BC" w:rsidRPr="00B378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5507" id="_x0000_s1027" type="#_x0000_t202" style="position:absolute;margin-left:0;margin-top:16.35pt;width:112.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" stroked="f">
                <v:textbox>
                  <w:txbxContent>
                    <w:p w:rsidR="00D50E5B" w:rsidRPr="00D50E5B" w:rsidRDefault="00D50E5B" w:rsidP="00D50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2)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proofErr w:type="gramEnd"/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=  sin(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="00B378BC">
                        <w:rPr>
                          <w:rFonts w:ascii="Times New Roman" w:hAnsi="Times New Roman" w:cs="Times New Roman"/>
                          <w:i/>
                        </w:rPr>
                        <w:t xml:space="preserve"> – </w:t>
                      </w:r>
                      <w:r w:rsidR="00B378BC" w:rsidRPr="00B378BC">
                        <w:rPr>
                          <w:rFonts w:ascii="Symbol" w:hAnsi="Symbol" w:cs="Times New Roman"/>
                        </w:rPr>
                        <w:t></w:t>
                      </w:r>
                      <w:r w:rsidR="00B378BC">
                        <w:rPr>
                          <w:rFonts w:ascii="Times New Roman" w:hAnsi="Times New Roman" w:cs="Times New Roman"/>
                          <w:i/>
                        </w:rPr>
                        <w:t>/</w:t>
                      </w:r>
                      <w:r w:rsidR="00B378BC" w:rsidRPr="00B378B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2176">
        <w:rPr>
          <w:noProof/>
        </w:rPr>
        <w:drawing>
          <wp:anchor distT="0" distB="0" distL="114300" distR="114300" simplePos="0" relativeHeight="251658238" behindDoc="0" locked="0" layoutInCell="1" allowOverlap="1" wp14:anchorId="1D30A0CE" wp14:editId="6D95C664">
            <wp:simplePos x="0" y="0"/>
            <wp:positionH relativeFrom="column">
              <wp:posOffset>430</wp:posOffset>
            </wp:positionH>
            <wp:positionV relativeFrom="paragraph">
              <wp:posOffset>180809</wp:posOffset>
            </wp:positionV>
            <wp:extent cx="6675120" cy="40388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8525" w14:textId="77777777" w:rsidR="001C27B2" w:rsidRDefault="00D6217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8D614" wp14:editId="70697888">
                <wp:simplePos x="0" y="0"/>
                <wp:positionH relativeFrom="column">
                  <wp:posOffset>1176793</wp:posOffset>
                </wp:positionH>
                <wp:positionV relativeFrom="paragraph">
                  <wp:posOffset>176668</wp:posOffset>
                </wp:positionV>
                <wp:extent cx="437322" cy="1160890"/>
                <wp:effectExtent l="0" t="0" r="5842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1160890"/>
                        </a:xfrm>
                        <a:prstGeom prst="straightConnector1">
                          <a:avLst/>
                        </a:pr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4EE0" id="Straight Arrow Connector 13" o:spid="_x0000_s1026" type="#_x0000_t32" style="position:absolute;margin-left:92.65pt;margin-top:13.9pt;width:34.45pt;height:9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" strokecolor="black [3200]" strokeweight=".5pt">
                <v:stroke endarrow="classic" endarrowlength="long" joinstyle="miter"/>
              </v:shape>
            </w:pict>
          </mc:Fallback>
        </mc:AlternateContent>
      </w:r>
    </w:p>
    <w:p w14:paraId="25CCC8DD" w14:textId="77777777" w:rsidR="001C27B2" w:rsidRDefault="001C27B2"/>
    <w:p w14:paraId="3C4299C1" w14:textId="77777777" w:rsidR="001C27B2" w:rsidRDefault="001C27B2"/>
    <w:p w14:paraId="6211684A" w14:textId="77777777" w:rsidR="001C27B2" w:rsidRDefault="001C27B2"/>
    <w:p w14:paraId="50DABD4B" w14:textId="77777777" w:rsidR="001C27B2" w:rsidRDefault="001C27B2"/>
    <w:p w14:paraId="729CBAFD" w14:textId="77777777" w:rsidR="001C27B2" w:rsidRDefault="001C27B2"/>
    <w:p w14:paraId="01BE6676" w14:textId="77777777" w:rsidR="001C27B2" w:rsidRDefault="001C27B2"/>
    <w:p w14:paraId="006D7BBC" w14:textId="77777777" w:rsidR="001C27B2" w:rsidRDefault="001C27B2"/>
    <w:p w14:paraId="03309DFD" w14:textId="77777777" w:rsidR="001C27B2" w:rsidRDefault="001C27B2"/>
    <w:p w14:paraId="7B29B058" w14:textId="77777777" w:rsidR="001C27B2" w:rsidRDefault="001C27B2"/>
    <w:p w14:paraId="095F0AF4" w14:textId="77777777" w:rsidR="001C27B2" w:rsidRDefault="001C27B2"/>
    <w:p w14:paraId="1E33ED50" w14:textId="77777777" w:rsidR="00DA2921" w:rsidRDefault="00DA2921"/>
    <w:p w14:paraId="495A029D" w14:textId="71F6D7E9" w:rsidR="001E52A8" w:rsidRPr="009B667B" w:rsidRDefault="00C1671B" w:rsidP="00F43F9C">
      <w:pPr>
        <w:rPr>
          <w:sz w:val="44"/>
          <w:szCs w:val="44"/>
        </w:rPr>
      </w:pPr>
      <w:r w:rsidRPr="00053741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941ED40" wp14:editId="11375CD6">
            <wp:simplePos x="0" y="0"/>
            <wp:positionH relativeFrom="column">
              <wp:posOffset>-1077</wp:posOffset>
            </wp:positionH>
            <wp:positionV relativeFrom="paragraph">
              <wp:posOffset>370150</wp:posOffset>
            </wp:positionV>
            <wp:extent cx="6675120" cy="4038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31DCD" w14:textId="77777777" w:rsidR="00DA2921" w:rsidRDefault="0005374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13425" wp14:editId="276A1DF9">
                <wp:simplePos x="0" y="0"/>
                <wp:positionH relativeFrom="column">
                  <wp:posOffset>991870</wp:posOffset>
                </wp:positionH>
                <wp:positionV relativeFrom="paragraph">
                  <wp:posOffset>256871</wp:posOffset>
                </wp:positionV>
                <wp:extent cx="898497" cy="1200647"/>
                <wp:effectExtent l="0" t="0" r="7366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1200647"/>
                        </a:xfrm>
                        <a:prstGeom prst="straightConnector1">
                          <a:avLst/>
                        </a:pr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379A" id="Straight Arrow Connector 15" o:spid="_x0000_s1026" type="#_x0000_t32" style="position:absolute;margin-left:78.1pt;margin-top:20.25pt;width:70.75pt;height:9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" strokecolor="black [3200]" strokeweight=".5pt">
                <v:stroke endarrow="classic" endarrowlength="long" joinstyle="miter"/>
              </v:shape>
            </w:pict>
          </mc:Fallback>
        </mc:AlternateContent>
      </w:r>
      <w:r w:rsidR="001E52A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0CAB94" wp14:editId="5A1F299A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428750" cy="2571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A7C3" w14:textId="77777777" w:rsidR="001E52A8" w:rsidRPr="00D50E5B" w:rsidRDefault="001E52A8" w:rsidP="001E52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144E5B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=  sin</w:t>
                            </w:r>
                            <w:proofErr w:type="gramEnd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144E5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1B47" id="Text Box 7" o:spid="_x0000_s1028" type="#_x0000_t202" style="position:absolute;margin-left:0;margin-top:1.35pt;width:112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" stroked="f">
                <v:textbox>
                  <w:txbxContent>
                    <w:p w:rsidR="001E52A8" w:rsidRPr="00D50E5B" w:rsidRDefault="001E52A8" w:rsidP="001E52A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144E5B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proofErr w:type="gramEnd"/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=  sin(</w:t>
                      </w:r>
                      <w:r w:rsidR="00144E5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3AF000" w14:textId="77777777" w:rsidR="00DA2921" w:rsidRDefault="00DA2921"/>
    <w:p w14:paraId="5B16287C" w14:textId="77777777" w:rsidR="00DA2921" w:rsidRDefault="00DA2921"/>
    <w:p w14:paraId="7C1BF9E1" w14:textId="77777777" w:rsidR="00DA2921" w:rsidRDefault="00DA2921"/>
    <w:p w14:paraId="584E2EF6" w14:textId="77777777" w:rsidR="00DA2921" w:rsidRDefault="00DA2921"/>
    <w:p w14:paraId="4A6C87E1" w14:textId="77777777" w:rsidR="00DA2921" w:rsidRDefault="00DA2921"/>
    <w:p w14:paraId="40A5ADE3" w14:textId="77777777" w:rsidR="00DA2921" w:rsidRDefault="00DA2921"/>
    <w:p w14:paraId="2F0CAD91" w14:textId="77777777" w:rsidR="00DA2921" w:rsidRDefault="00DA2921"/>
    <w:p w14:paraId="146B4DD3" w14:textId="77777777" w:rsidR="00DA2921" w:rsidRDefault="00DA2921"/>
    <w:p w14:paraId="73954954" w14:textId="77777777" w:rsidR="00DA2921" w:rsidRDefault="00DA2921"/>
    <w:p w14:paraId="412B05C4" w14:textId="77777777" w:rsidR="00DA2921" w:rsidRDefault="00DA2921"/>
    <w:p w14:paraId="2A88F98F" w14:textId="77777777" w:rsidR="00DA2921" w:rsidRDefault="00DA2921"/>
    <w:p w14:paraId="63DAB61E" w14:textId="77777777" w:rsidR="00DA2921" w:rsidRDefault="00DA2921"/>
    <w:p w14:paraId="58898E90" w14:textId="77777777" w:rsidR="00DA2921" w:rsidRDefault="00DA2921"/>
    <w:p w14:paraId="302F1935" w14:textId="77777777" w:rsidR="00DA2921" w:rsidRDefault="00C1671B">
      <w:r w:rsidRPr="00C1671B">
        <w:rPr>
          <w:noProof/>
        </w:rPr>
        <w:drawing>
          <wp:anchor distT="0" distB="0" distL="114300" distR="114300" simplePos="0" relativeHeight="251682816" behindDoc="1" locked="0" layoutInCell="1" allowOverlap="1" wp14:anchorId="788BD4CE" wp14:editId="276FD734">
            <wp:simplePos x="0" y="0"/>
            <wp:positionH relativeFrom="column">
              <wp:posOffset>1534</wp:posOffset>
            </wp:positionH>
            <wp:positionV relativeFrom="paragraph">
              <wp:posOffset>171533</wp:posOffset>
            </wp:positionV>
            <wp:extent cx="6675120" cy="40388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6D980" w14:textId="77777777" w:rsidR="00DA2921" w:rsidRDefault="00144E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F9CD1" wp14:editId="6E4FB6D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428750" cy="2571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2D7E" w14:textId="77777777" w:rsidR="00144E5B" w:rsidRPr="00D50E5B" w:rsidRDefault="00144E5B" w:rsidP="00144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41629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=  sin</w:t>
                            </w:r>
                            <w:proofErr w:type="gramEnd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84A1" id="Text Box 8" o:spid="_x0000_s1029" type="#_x0000_t202" style="position:absolute;margin-left:0;margin-top:2.1pt;width:112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yMIgIAACI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" stroked="f">
                <v:textbox>
                  <w:txbxContent>
                    <w:p w:rsidR="00144E5B" w:rsidRPr="00D50E5B" w:rsidRDefault="00144E5B" w:rsidP="00144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41629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proofErr w:type="gramEnd"/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=  sin(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2 </w:t>
                      </w:r>
                    </w:p>
                  </w:txbxContent>
                </v:textbox>
              </v:shape>
            </w:pict>
          </mc:Fallback>
        </mc:AlternateContent>
      </w:r>
    </w:p>
    <w:p w14:paraId="4832D5C5" w14:textId="77777777" w:rsidR="00DA2921" w:rsidRDefault="00C1671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764A7" wp14:editId="194D13D7">
                <wp:simplePos x="0" y="0"/>
                <wp:positionH relativeFrom="column">
                  <wp:posOffset>842837</wp:posOffset>
                </wp:positionH>
                <wp:positionV relativeFrom="paragraph">
                  <wp:posOffset>53947</wp:posOffset>
                </wp:positionV>
                <wp:extent cx="151075" cy="2043348"/>
                <wp:effectExtent l="38100" t="0" r="209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2043348"/>
                        </a:xfrm>
                        <a:prstGeom prst="straightConnector1">
                          <a:avLst/>
                        </a:pr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AD7C" id="Straight Arrow Connector 17" o:spid="_x0000_s1026" type="#_x0000_t32" style="position:absolute;margin-left:66.35pt;margin-top:4.25pt;width:11.9pt;height:160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" strokecolor="black [3200]" strokeweight=".5pt">
                <v:stroke endarrow="classic" endarrowlength="long" joinstyle="miter"/>
              </v:shape>
            </w:pict>
          </mc:Fallback>
        </mc:AlternateContent>
      </w:r>
    </w:p>
    <w:p w14:paraId="613FD156" w14:textId="77777777" w:rsidR="00DA2921" w:rsidRDefault="00DA2921"/>
    <w:p w14:paraId="684ECA39" w14:textId="77777777" w:rsidR="00DA2921" w:rsidRDefault="00DA2921"/>
    <w:p w14:paraId="31B0E1D2" w14:textId="77777777" w:rsidR="00DA2921" w:rsidRDefault="00DA2921"/>
    <w:p w14:paraId="69D40B74" w14:textId="77777777" w:rsidR="00DA2921" w:rsidRDefault="00DA2921"/>
    <w:p w14:paraId="06C85D00" w14:textId="77777777" w:rsidR="00DA2921" w:rsidRDefault="00DA2921"/>
    <w:p w14:paraId="4FA48624" w14:textId="77777777" w:rsidR="00DA2921" w:rsidRDefault="00DA2921"/>
    <w:p w14:paraId="75BAF54E" w14:textId="77777777" w:rsidR="00DA2921" w:rsidRDefault="00DA2921"/>
    <w:p w14:paraId="2061B690" w14:textId="77777777" w:rsidR="00DA2921" w:rsidRDefault="00DA2921"/>
    <w:p w14:paraId="5FA5644A" w14:textId="77777777" w:rsidR="00DA2921" w:rsidRDefault="00DA2921"/>
    <w:p w14:paraId="67054AA4" w14:textId="77777777" w:rsidR="00DA2921" w:rsidRDefault="00DA2921"/>
    <w:p w14:paraId="510D54A9" w14:textId="77777777" w:rsidR="00DA2921" w:rsidRDefault="00DA2921"/>
    <w:p w14:paraId="0775C47E" w14:textId="77777777" w:rsidR="00DA2921" w:rsidRDefault="00DA2921"/>
    <w:p w14:paraId="4BFFDB3B" w14:textId="507D1F87" w:rsidR="00DA2921" w:rsidRPr="009B667B" w:rsidRDefault="004C08D1" w:rsidP="009B667B">
      <w:pPr>
        <w:jc w:val="center"/>
        <w:rPr>
          <w:b/>
          <w:sz w:val="44"/>
          <w:szCs w:val="44"/>
        </w:rPr>
      </w:pPr>
      <w:r w:rsidRPr="004C08D1"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88960" behindDoc="1" locked="0" layoutInCell="1" allowOverlap="1" wp14:anchorId="3CFEE94A" wp14:editId="1A487F9F">
            <wp:simplePos x="0" y="0"/>
            <wp:positionH relativeFrom="column">
              <wp:posOffset>3961</wp:posOffset>
            </wp:positionH>
            <wp:positionV relativeFrom="paragraph">
              <wp:posOffset>276225</wp:posOffset>
            </wp:positionV>
            <wp:extent cx="6675120" cy="491247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9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A4EE3" w14:textId="77777777" w:rsidR="00DA2921" w:rsidRDefault="00144E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54B207" wp14:editId="4E3EAA62">
                <wp:simplePos x="0" y="0"/>
                <wp:positionH relativeFrom="column">
                  <wp:posOffset>3809</wp:posOffset>
                </wp:positionH>
                <wp:positionV relativeFrom="paragraph">
                  <wp:posOffset>76200</wp:posOffset>
                </wp:positionV>
                <wp:extent cx="1990725" cy="2571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E7AF" w14:textId="77777777" w:rsidR="00144E5B" w:rsidRPr="00D50E5B" w:rsidRDefault="00144E5B" w:rsidP="00144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4162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=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sin(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sin(2</w:t>
                            </w:r>
                            <w:r w:rsidRPr="00144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Pr="00144E5B">
                              <w:rPr>
                                <w:rFonts w:ascii="Symbol" w:hAnsi="Symbol" w:cs="Times New Roman"/>
                              </w:rPr>
                              <w:t></w:t>
                            </w:r>
                            <w:r w:rsidRPr="00144E5B">
                              <w:rPr>
                                <w:rFonts w:ascii="Symbol" w:hAnsi="Symbol" w:cs="Times New Roman"/>
                              </w:rPr>
                              <w:t>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053A" id="Text Box 9" o:spid="_x0000_s1030" type="#_x0000_t202" style="position:absolute;margin-left:.3pt;margin-top:6pt;width:156.7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" stroked="f">
                <v:textbox>
                  <w:txbxContent>
                    <w:p w:rsidR="00144E5B" w:rsidRPr="00D50E5B" w:rsidRDefault="00144E5B" w:rsidP="00144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41629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proofErr w:type="gramEnd"/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=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2 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sin(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sin(2</w:t>
                      </w:r>
                      <w:r w:rsidRPr="00144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Pr="00144E5B">
                        <w:rPr>
                          <w:rFonts w:ascii="Symbol" w:hAnsi="Symbol" w:cs="Times New Roman"/>
                        </w:rPr>
                        <w:t></w:t>
                      </w:r>
                      <w:r w:rsidRPr="00144E5B">
                        <w:rPr>
                          <w:rFonts w:ascii="Symbol" w:hAnsi="Symbol" w:cs="Times New Roman"/>
                        </w:rPr>
                        <w:t></w:t>
                      </w:r>
                      <w:r>
                        <w:rPr>
                          <w:rFonts w:ascii="Times New Roman" w:hAnsi="Times New Roman" w:cs="Times New Roman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14:paraId="220115E3" w14:textId="77777777" w:rsidR="00DA2921" w:rsidRDefault="00432DA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1B4465" wp14:editId="121BCBE2">
                <wp:simplePos x="0" y="0"/>
                <wp:positionH relativeFrom="column">
                  <wp:posOffset>861060</wp:posOffset>
                </wp:positionH>
                <wp:positionV relativeFrom="paragraph">
                  <wp:posOffset>26035</wp:posOffset>
                </wp:positionV>
                <wp:extent cx="238760" cy="495300"/>
                <wp:effectExtent l="38100" t="0" r="2794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495300"/>
                        </a:xfrm>
                        <a:prstGeom prst="straightConnector1">
                          <a:avLst/>
                        </a:pr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3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67.8pt;margin-top:2.05pt;width:18.8pt;height:3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" strokecolor="black [3200]" strokeweight=".5pt">
                <v:stroke endarrow="classic" endarrowlength="long" joinstyle="miter"/>
              </v:shape>
            </w:pict>
          </mc:Fallback>
        </mc:AlternateContent>
      </w:r>
    </w:p>
    <w:p w14:paraId="1EB15A84" w14:textId="77777777" w:rsidR="00DA2921" w:rsidRDefault="00DA2921"/>
    <w:p w14:paraId="14EA4482" w14:textId="77777777" w:rsidR="00DA2921" w:rsidRDefault="00DA2921"/>
    <w:p w14:paraId="7A52FECC" w14:textId="77777777" w:rsidR="00DA2921" w:rsidRDefault="00DA2921"/>
    <w:p w14:paraId="5D05D490" w14:textId="77777777" w:rsidR="00DA2921" w:rsidRDefault="00DA2921"/>
    <w:p w14:paraId="43B88D47" w14:textId="77777777" w:rsidR="00DA2921" w:rsidRDefault="00DA2921"/>
    <w:p w14:paraId="1A10A507" w14:textId="77777777" w:rsidR="00DA2921" w:rsidRDefault="00DA2921"/>
    <w:p w14:paraId="0B97B4EB" w14:textId="77777777" w:rsidR="00DA2921" w:rsidRDefault="00DA2921"/>
    <w:p w14:paraId="560457C3" w14:textId="77777777" w:rsidR="00DA2921" w:rsidRDefault="00DA2921"/>
    <w:p w14:paraId="7FA7BD1C" w14:textId="77777777" w:rsidR="00DA2921" w:rsidRDefault="00DA2921"/>
    <w:p w14:paraId="610EE33D" w14:textId="77777777" w:rsidR="00DA2921" w:rsidRDefault="00DA2921"/>
    <w:p w14:paraId="133095F8" w14:textId="77777777" w:rsidR="00DA2921" w:rsidRDefault="00DA2921"/>
    <w:p w14:paraId="49F619C5" w14:textId="77777777" w:rsidR="009B667B" w:rsidRDefault="009B667B"/>
    <w:p w14:paraId="014769C5" w14:textId="77777777" w:rsidR="009B667B" w:rsidRDefault="009B667B"/>
    <w:p w14:paraId="2BB15DD2" w14:textId="77777777" w:rsidR="009B667B" w:rsidRDefault="009B667B"/>
    <w:p w14:paraId="4E68FE0E" w14:textId="77777777" w:rsidR="009B667B" w:rsidRDefault="009B667B"/>
    <w:p w14:paraId="2CE75057" w14:textId="77777777" w:rsidR="009B667B" w:rsidRDefault="009B667B"/>
    <w:p w14:paraId="4101F551" w14:textId="77777777" w:rsidR="009B667B" w:rsidRDefault="009B667B"/>
    <w:p w14:paraId="032D0ADB" w14:textId="77777777" w:rsidR="009B667B" w:rsidRDefault="009B667B">
      <w:bookmarkStart w:id="0" w:name="_GoBack"/>
      <w:bookmarkEnd w:id="0"/>
    </w:p>
    <w:p w14:paraId="720632A5" w14:textId="77777777" w:rsidR="009B667B" w:rsidRDefault="009B667B"/>
    <w:p w14:paraId="72D1E1E5" w14:textId="77777777" w:rsidR="009B667B" w:rsidRDefault="009B667B"/>
    <w:sectPr w:rsidR="009B667B" w:rsidSect="001C27B2">
      <w:footerReference w:type="default" r:id="rId12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4762" w14:textId="77777777" w:rsidR="00F43F9C" w:rsidRDefault="00F43F9C" w:rsidP="00F43F9C">
      <w:pPr>
        <w:spacing w:after="0" w:line="240" w:lineRule="auto"/>
      </w:pPr>
      <w:r>
        <w:separator/>
      </w:r>
    </w:p>
  </w:endnote>
  <w:endnote w:type="continuationSeparator" w:id="0">
    <w:p w14:paraId="5215801D" w14:textId="77777777" w:rsidR="00F43F9C" w:rsidRDefault="00F43F9C" w:rsidP="00F4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C065" w14:textId="490E13A4" w:rsidR="00F43F9C" w:rsidRPr="00F43F9C" w:rsidRDefault="00F43F9C">
    <w:pPr>
      <w:pStyle w:val="Footer"/>
      <w:rPr>
        <w:b/>
        <w:bCs/>
      </w:rPr>
    </w:pPr>
    <w:r>
      <w:rPr>
        <w:b/>
        <w:bCs/>
      </w:rPr>
      <w:t xml:space="preserve">Trigonometric Functions in My Heart Activity – Activity Pre-Assessment </w:t>
    </w:r>
    <w:r w:rsidRPr="00F43F9C">
      <w:rPr>
        <w:b/>
        <w:bCs/>
        <w:color w:val="FF0000"/>
      </w:rPr>
      <w:t>Key</w:t>
    </w:r>
    <w:r>
      <w:rPr>
        <w:b/>
        <w:bCs/>
      </w:rPr>
      <w:tab/>
    </w:r>
    <w:r>
      <w:rPr>
        <w:b/>
        <w:bCs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5887" w14:textId="77777777" w:rsidR="00F43F9C" w:rsidRDefault="00F43F9C" w:rsidP="00F43F9C">
      <w:pPr>
        <w:spacing w:after="0" w:line="240" w:lineRule="auto"/>
      </w:pPr>
      <w:r>
        <w:separator/>
      </w:r>
    </w:p>
  </w:footnote>
  <w:footnote w:type="continuationSeparator" w:id="0">
    <w:p w14:paraId="0514AD7E" w14:textId="77777777" w:rsidR="00F43F9C" w:rsidRDefault="00F43F9C" w:rsidP="00F43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27"/>
    <w:rsid w:val="00053741"/>
    <w:rsid w:val="00144E5B"/>
    <w:rsid w:val="001C27B2"/>
    <w:rsid w:val="001E52A8"/>
    <w:rsid w:val="002D2C55"/>
    <w:rsid w:val="00314A27"/>
    <w:rsid w:val="003B4DAE"/>
    <w:rsid w:val="00432DA6"/>
    <w:rsid w:val="004C08D1"/>
    <w:rsid w:val="00941629"/>
    <w:rsid w:val="009B667B"/>
    <w:rsid w:val="00B0501A"/>
    <w:rsid w:val="00B378BC"/>
    <w:rsid w:val="00BD53E7"/>
    <w:rsid w:val="00C1671B"/>
    <w:rsid w:val="00D50E5B"/>
    <w:rsid w:val="00D62176"/>
    <w:rsid w:val="00DA2921"/>
    <w:rsid w:val="00F4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AA2E"/>
  <w15:chartTrackingRefBased/>
  <w15:docId w15:val="{A3884948-5D76-406A-BB24-DB40472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F9C"/>
  </w:style>
  <w:style w:type="paragraph" w:styleId="Footer">
    <w:name w:val="footer"/>
    <w:basedOn w:val="Normal"/>
    <w:link w:val="FooterChar"/>
    <w:uiPriority w:val="99"/>
    <w:unhideWhenUsed/>
    <w:rsid w:val="00F4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5CC3-161C-4F85-99FD-453825B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 Ramirez 2</dc:creator>
  <cp:keywords/>
  <dc:description/>
  <cp:lastModifiedBy>Sabina Anne Schill</cp:lastModifiedBy>
  <cp:revision>10</cp:revision>
  <cp:lastPrinted>2018-11-29T13:58:00Z</cp:lastPrinted>
  <dcterms:created xsi:type="dcterms:W3CDTF">2018-11-29T01:35:00Z</dcterms:created>
  <dcterms:modified xsi:type="dcterms:W3CDTF">2019-06-05T22:09:00Z</dcterms:modified>
</cp:coreProperties>
</file>